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50E1A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50E1A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50E1A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50E1A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50E1A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50E1A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50E1A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50E1A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50E1A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50E1A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50E1A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50E1A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50E1A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50E1A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50E1A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3F86B63E" w:rsidR="00855A6F" w:rsidRPr="00D50E1A" w:rsidRDefault="00E05087" w:rsidP="006551FB">
      <w:pPr>
        <w:pStyle w:val="Nagwek2"/>
        <w:jc w:val="center"/>
        <w:rPr>
          <w:rFonts w:ascii="Calibri" w:hAnsi="Calibri"/>
        </w:rPr>
      </w:pPr>
      <w:r w:rsidRPr="00D50E1A">
        <w:rPr>
          <w:rFonts w:ascii="Calibri" w:hAnsi="Calibri" w:cs="Arial"/>
          <w:sz w:val="28"/>
          <w:szCs w:val="28"/>
        </w:rPr>
        <w:t>FORMULARZ OFERTOWY</w:t>
      </w:r>
      <w:r w:rsidR="00D50E1A">
        <w:rPr>
          <w:rFonts w:ascii="Calibri" w:hAnsi="Calibri" w:cs="Arial"/>
          <w:sz w:val="28"/>
          <w:szCs w:val="28"/>
        </w:rPr>
        <w:t xml:space="preserve"> – CZĘŚĆ 1</w:t>
      </w:r>
    </w:p>
    <w:p w14:paraId="00958419" w14:textId="77777777" w:rsidR="00855A6F" w:rsidRPr="00D50E1A" w:rsidRDefault="00855A6F" w:rsidP="00855A6F">
      <w:pPr>
        <w:rPr>
          <w:rFonts w:ascii="Calibri" w:hAnsi="Calibri"/>
        </w:rPr>
      </w:pPr>
    </w:p>
    <w:p w14:paraId="02F95A0C" w14:textId="77777777" w:rsidR="00855A6F" w:rsidRPr="00D50E1A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50E1A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50E1A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50E1A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50E1A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50E1A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50E1A" w:rsidRDefault="00855A6F" w:rsidP="00855A6F">
      <w:pPr>
        <w:jc w:val="both"/>
        <w:rPr>
          <w:rFonts w:ascii="Calibri" w:hAnsi="Calibri"/>
          <w:b/>
          <w:color w:val="FF0000"/>
        </w:rPr>
      </w:pPr>
    </w:p>
    <w:p w14:paraId="125F75FC" w14:textId="0EC1B622" w:rsidR="00D50E1A" w:rsidRPr="00D50E1A" w:rsidRDefault="00855A6F" w:rsidP="00D50E1A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50E1A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D50E1A"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3 r. poz. 1605</w:t>
      </w:r>
      <w:r w:rsidR="002F46E3"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  <w:r w:rsid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="00D50E1A" w:rsidRPr="00D50E1A">
        <w:rPr>
          <w:rFonts w:asciiTheme="minorHAnsi" w:hAnsiTheme="minorHAnsi" w:cstheme="minorHAnsi"/>
          <w:color w:val="auto"/>
          <w:sz w:val="22"/>
          <w:szCs w:val="22"/>
        </w:rPr>
        <w:t>Remont poszycia papowego dachów na wraz z obróbkami blacharskimi na budynku ŚDP, przy ul. 29 listopada 10 oraz na budynku OSR przy ul. Gen. Stefana Roweckiego "Grota 1" w Solcu Kujawskim</w:t>
      </w:r>
    </w:p>
    <w:p w14:paraId="46407F82" w14:textId="44689FCF" w:rsidR="00D50E1A" w:rsidRPr="00D50E1A" w:rsidRDefault="00D50E1A" w:rsidP="00DE456E">
      <w:pPr>
        <w:pStyle w:val="Akapitzlist"/>
        <w:tabs>
          <w:tab w:val="center" w:pos="4536"/>
          <w:tab w:val="left" w:pos="6945"/>
        </w:tabs>
        <w:ind w:left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50E1A">
        <w:rPr>
          <w:rFonts w:asciiTheme="minorHAnsi" w:hAnsiTheme="minorHAnsi" w:cstheme="minorHAnsi"/>
          <w:b/>
          <w:sz w:val="28"/>
          <w:szCs w:val="28"/>
          <w:u w:val="single"/>
        </w:rPr>
        <w:t>CZĘŚĆ 1:  DACH ŚRODOWISKOWEGO DOMU SAMOPOMOCY</w:t>
      </w:r>
    </w:p>
    <w:p w14:paraId="733E0F9F" w14:textId="77777777" w:rsidR="00D50E1A" w:rsidRPr="00D50E1A" w:rsidRDefault="00D50E1A" w:rsidP="00DE456E">
      <w:pPr>
        <w:pStyle w:val="Akapitzlist"/>
        <w:tabs>
          <w:tab w:val="center" w:pos="4536"/>
          <w:tab w:val="left" w:pos="6945"/>
        </w:tabs>
        <w:ind w:left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9E897E" w14:textId="5E354DEE" w:rsidR="00D50E1A" w:rsidRPr="00D50E1A" w:rsidRDefault="00D50E1A" w:rsidP="00D50E1A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Oferujemy wykonanie przedmiotu zamówienia, zgodnie z wymogami zawartymi w Specyfikacji Warunków Zamówienia, za </w:t>
      </w:r>
    </w:p>
    <w:p w14:paraId="100D9140" w14:textId="77777777" w:rsidR="00D50E1A" w:rsidRPr="00D50E1A" w:rsidRDefault="00D50E1A" w:rsidP="00D50E1A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Cenę brutto: ……................................................................................................................. PLN </w:t>
      </w:r>
    </w:p>
    <w:p w14:paraId="7389FBFE" w14:textId="77777777" w:rsidR="00D50E1A" w:rsidRPr="00D50E1A" w:rsidRDefault="00D50E1A" w:rsidP="00D50E1A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(słownie złotych: ..............................................………………………………..……………………………..), w tym: </w:t>
      </w:r>
    </w:p>
    <w:p w14:paraId="378A9592" w14:textId="0F9544E0" w:rsidR="00D50E1A" w:rsidRPr="00D50E1A" w:rsidRDefault="00D50E1A" w:rsidP="00D50E1A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D50E1A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D50E1A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7F2F26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D50E1A">
        <w:rPr>
          <w:rFonts w:ascii="Calibri" w:hAnsi="Calibri" w:cs="Arial"/>
          <w:sz w:val="22"/>
          <w:szCs w:val="22"/>
        </w:rPr>
        <w:t>że zapoznaliśmy się z treścią S</w:t>
      </w:r>
      <w:r w:rsidRPr="00D50E1A">
        <w:rPr>
          <w:rFonts w:ascii="Calibri" w:hAnsi="Calibri" w:cs="Arial"/>
          <w:sz w:val="22"/>
          <w:szCs w:val="22"/>
        </w:rPr>
        <w:t xml:space="preserve">WZ dla niniejszego zamówienia i nie wnosimy do niej zastrzeżeń </w:t>
      </w:r>
      <w:r w:rsidRPr="007F2F26">
        <w:rPr>
          <w:rFonts w:ascii="Calibri" w:hAnsi="Calibri" w:cs="Arial"/>
          <w:sz w:val="22"/>
          <w:szCs w:val="22"/>
        </w:rPr>
        <w:t>oraz zdobyliśmy konieczne informacje do właściwego przygotowania oferty.</w:t>
      </w:r>
    </w:p>
    <w:p w14:paraId="1CC61064" w14:textId="63C5865D" w:rsidR="00041A5B" w:rsidRPr="007F2F26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7F2F26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7F2F26">
        <w:rPr>
          <w:rFonts w:ascii="Calibri" w:hAnsi="Calibri" w:cs="Arial"/>
          <w:sz w:val="22"/>
          <w:szCs w:val="22"/>
        </w:rPr>
        <w:t xml:space="preserve">ez Zamawiającego, tj. w terminie </w:t>
      </w:r>
      <w:r w:rsidR="007F2F26" w:rsidRPr="007F2F26">
        <w:rPr>
          <w:rFonts w:ascii="Calibri" w:hAnsi="Calibri" w:cs="Arial"/>
          <w:b/>
          <w:sz w:val="22"/>
          <w:szCs w:val="22"/>
        </w:rPr>
        <w:t>3</w:t>
      </w:r>
      <w:r w:rsidR="00970C9D" w:rsidRPr="007F2F26">
        <w:rPr>
          <w:rFonts w:ascii="Calibri" w:hAnsi="Calibri" w:cs="Arial"/>
          <w:b/>
          <w:sz w:val="22"/>
          <w:szCs w:val="22"/>
        </w:rPr>
        <w:t xml:space="preserve"> miesięcy</w:t>
      </w:r>
      <w:r w:rsidR="00970C9D" w:rsidRPr="007F2F26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7F2F26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D50E1A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2F26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7F2F26">
        <w:rPr>
          <w:rFonts w:ascii="Calibri" w:hAnsi="Calibri" w:cs="Arial"/>
          <w:sz w:val="22"/>
          <w:szCs w:val="22"/>
        </w:rPr>
        <w:t>udzielimy gwarancji jakości</w:t>
      </w:r>
      <w:r w:rsidR="00B66D31" w:rsidRPr="00D50E1A">
        <w:rPr>
          <w:rFonts w:ascii="Calibri" w:hAnsi="Calibri" w:cs="Arial"/>
          <w:sz w:val="22"/>
          <w:szCs w:val="22"/>
        </w:rPr>
        <w:t xml:space="preserve"> na </w:t>
      </w:r>
      <w:r w:rsidR="00041A5B" w:rsidRPr="00D50E1A">
        <w:rPr>
          <w:rFonts w:ascii="Calibri" w:hAnsi="Calibri" w:cs="Arial"/>
          <w:sz w:val="22"/>
          <w:szCs w:val="22"/>
        </w:rPr>
        <w:t>okres …………………….</w:t>
      </w:r>
      <w:r w:rsidR="00280269" w:rsidRPr="00D50E1A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 w:rsidRPr="00D50E1A">
        <w:rPr>
          <w:rFonts w:ascii="Calibri" w:hAnsi="Calibri" w:cs="Arial"/>
          <w:sz w:val="22"/>
          <w:szCs w:val="22"/>
        </w:rPr>
        <w:t xml:space="preserve"> miesięcy</w:t>
      </w:r>
      <w:r w:rsidRPr="00D50E1A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D50E1A">
        <w:rPr>
          <w:rFonts w:ascii="Calibri" w:hAnsi="Calibri" w:cs="Arial"/>
          <w:sz w:val="22"/>
          <w:szCs w:val="22"/>
        </w:rPr>
        <w:t xml:space="preserve">bezusterkowego </w:t>
      </w:r>
      <w:r w:rsidRPr="00D50E1A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D50E1A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D50E1A">
        <w:rPr>
          <w:rFonts w:ascii="Calibri" w:hAnsi="Calibri" w:cs="Arial"/>
          <w:sz w:val="22"/>
          <w:szCs w:val="22"/>
        </w:rPr>
        <w:t> </w:t>
      </w:r>
      <w:r w:rsidRPr="00D50E1A">
        <w:rPr>
          <w:rFonts w:ascii="Calibri" w:hAnsi="Calibri" w:cs="Arial"/>
          <w:sz w:val="22"/>
          <w:szCs w:val="22"/>
        </w:rPr>
        <w:t>udzielenie zamówienia *).</w:t>
      </w:r>
      <w:r w:rsidRPr="00D50E1A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1D71B9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1D71B9">
        <w:rPr>
          <w:rFonts w:ascii="Calibri" w:hAnsi="Calibri" w:cs="Arial"/>
          <w:sz w:val="22"/>
          <w:szCs w:val="22"/>
        </w:rPr>
        <w:lastRenderedPageBreak/>
        <w:t>Oświadczamy, że spełniamy wszystkie warunki okr</w:t>
      </w:r>
      <w:r w:rsidR="002F46E3" w:rsidRPr="001D71B9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1D71B9">
        <w:rPr>
          <w:rFonts w:ascii="Calibri" w:hAnsi="Calibri" w:cs="Arial"/>
          <w:sz w:val="22"/>
          <w:szCs w:val="22"/>
        </w:rPr>
        <w:t>Warunków Zamówienia</w:t>
      </w:r>
      <w:r w:rsidRPr="001D71B9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1D71B9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1D71B9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1D71B9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50E1A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50E1A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50E1A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50E1A">
        <w:rPr>
          <w:rFonts w:ascii="Calibri" w:hAnsi="Calibri" w:cs="Arial"/>
          <w:sz w:val="22"/>
          <w:szCs w:val="22"/>
        </w:rPr>
        <w:t>kazany w Specyfikacji Warun</w:t>
      </w:r>
      <w:r w:rsidR="00A61B8B" w:rsidRPr="00D50E1A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50E1A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50E1A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50E1A">
        <w:rPr>
          <w:rFonts w:ascii="Calibri" w:hAnsi="Calibri" w:cs="Arial"/>
          <w:sz w:val="22"/>
          <w:szCs w:val="22"/>
        </w:rPr>
        <w:t>Specyfikacji</w:t>
      </w:r>
      <w:r w:rsidRPr="00D50E1A">
        <w:rPr>
          <w:rFonts w:ascii="Calibri" w:hAnsi="Calibri" w:cs="Arial"/>
          <w:sz w:val="22"/>
          <w:szCs w:val="22"/>
        </w:rPr>
        <w:t xml:space="preserve"> Warunków Zamówienia</w:t>
      </w:r>
      <w:r w:rsidRPr="00D50E1A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50E1A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50E1A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50E1A">
        <w:rPr>
          <w:rFonts w:ascii="Calibri" w:hAnsi="Calibri" w:cs="Arial"/>
          <w:sz w:val="22"/>
          <w:szCs w:val="22"/>
        </w:rPr>
        <w:t xml:space="preserve"> nale</w:t>
      </w:r>
      <w:r w:rsidRPr="00D50E1A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50E1A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50E1A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50E1A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50E1A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50E1A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50E1A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50E1A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50E1A" w:rsidRPr="00D50E1A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50E1A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50E1A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50E1A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50E1A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50E1A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50E1A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50E1A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0E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50E1A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D50E1A" w:rsidRPr="00D50E1A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50E1A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50E1A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50E1A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50E1A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50E1A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50E1A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50E1A">
        <w:rPr>
          <w:rFonts w:ascii="Calibri" w:hAnsi="Calibri" w:cs="Arial"/>
          <w:sz w:val="22"/>
          <w:szCs w:val="22"/>
        </w:rPr>
        <w:t xml:space="preserve">artych w Specyfikacji </w:t>
      </w:r>
      <w:r w:rsidRPr="00D50E1A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50E1A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50E1A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50E1A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50E1A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50E1A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50E1A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50E1A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50E1A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50E1A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50E1A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50E1A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50E1A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50E1A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</w:t>
      </w:r>
      <w:r w:rsidRPr="00D50E1A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lastRenderedPageBreak/>
        <w:t>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50E1A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50E1A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50E1A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50E1A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50E1A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50E1A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50E1A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50E1A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50E1A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50E1A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50E1A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50E1A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50E1A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s</w:t>
      </w:r>
      <w:r w:rsidR="00855A6F" w:rsidRPr="00D50E1A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50E1A">
        <w:rPr>
          <w:rFonts w:ascii="Calibri" w:hAnsi="Calibri" w:cs="Arial"/>
          <w:sz w:val="22"/>
          <w:szCs w:val="22"/>
        </w:rPr>
        <w:t>……………………</w:t>
      </w:r>
      <w:r w:rsidR="00855A6F" w:rsidRPr="00D50E1A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50E1A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       </w:t>
      </w:r>
      <w:r w:rsidR="00855A6F" w:rsidRPr="00D50E1A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50E1A">
        <w:rPr>
          <w:rFonts w:ascii="Calibri" w:hAnsi="Calibri" w:cs="Arial"/>
          <w:sz w:val="22"/>
          <w:szCs w:val="22"/>
        </w:rPr>
        <w:t>…………….</w:t>
      </w:r>
      <w:r w:rsidR="00855A6F" w:rsidRPr="00D50E1A">
        <w:rPr>
          <w:rFonts w:ascii="Calibri" w:hAnsi="Calibri" w:cs="Arial"/>
          <w:sz w:val="22"/>
          <w:szCs w:val="22"/>
        </w:rPr>
        <w:t>………..………  tel. …</w:t>
      </w:r>
      <w:r w:rsidR="00AC315F" w:rsidRPr="00D50E1A">
        <w:rPr>
          <w:rFonts w:ascii="Calibri" w:hAnsi="Calibri" w:cs="Arial"/>
          <w:sz w:val="22"/>
          <w:szCs w:val="22"/>
        </w:rPr>
        <w:t>……………..</w:t>
      </w:r>
      <w:r w:rsidR="00855A6F" w:rsidRPr="00D50E1A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50E1A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50E1A">
        <w:rPr>
          <w:rFonts w:ascii="Calibri" w:hAnsi="Calibri" w:cs="Arial"/>
          <w:sz w:val="22"/>
          <w:szCs w:val="22"/>
        </w:rPr>
        <w:t>....</w:t>
      </w:r>
      <w:r w:rsidRPr="00D50E1A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50E1A" w:rsidRDefault="00855A6F" w:rsidP="00855A6F">
      <w:pPr>
        <w:rPr>
          <w:rFonts w:ascii="Calibri" w:hAnsi="Calibri" w:cs="Arial"/>
          <w:sz w:val="20"/>
        </w:rPr>
      </w:pPr>
      <w:r w:rsidRPr="00D50E1A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50E1A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50E1A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50E1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50E1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14E2A62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EBCD70F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D930BAC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D33D2A7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250C3D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D50E1A" w:rsidRDefault="00B964BC" w:rsidP="00DE456E">
      <w:pPr>
        <w:pStyle w:val="Default"/>
        <w:ind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D50E1A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D50E1A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D50E1A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28F6377" w:rsidR="00CD1D74" w:rsidRPr="00D50E1A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50E1A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50E1A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50E1A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D50E1A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D50E1A" w:rsidRDefault="00A441E1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6B5DE322" w14:textId="77777777" w:rsidR="006551FB" w:rsidRPr="00D50E1A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2EEA471E" w14:textId="77777777" w:rsidR="00D50E1A" w:rsidRPr="00D50E1A" w:rsidRDefault="00D50E1A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D50E1A" w:rsidRDefault="006551FB" w:rsidP="008B7D32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32AC2DC" w14:textId="77777777" w:rsidR="001D71B9" w:rsidRPr="00D50E1A" w:rsidRDefault="001D71B9" w:rsidP="001D71B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50E1A">
        <w:rPr>
          <w:rFonts w:ascii="Calibri" w:hAnsi="Calibri" w:cs="Arial"/>
          <w:sz w:val="23"/>
          <w:szCs w:val="23"/>
          <w:u w:val="single"/>
        </w:rPr>
        <w:lastRenderedPageBreak/>
        <w:t>Załącznik nr 1 do SWZ</w:t>
      </w:r>
    </w:p>
    <w:p w14:paraId="0A8239A2" w14:textId="77777777" w:rsidR="001D71B9" w:rsidRPr="00D50E1A" w:rsidRDefault="001D71B9" w:rsidP="001D71B9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50E1A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50E1A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40E9A8CF" w14:textId="77777777" w:rsidR="001D71B9" w:rsidRPr="00D50E1A" w:rsidRDefault="001D71B9" w:rsidP="001D71B9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5EFDE670" w14:textId="77777777" w:rsidR="001D71B9" w:rsidRPr="00D50E1A" w:rsidRDefault="001D71B9" w:rsidP="001D71B9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4D7E3D57" w14:textId="77777777" w:rsidR="001D71B9" w:rsidRPr="00D50E1A" w:rsidRDefault="001D71B9" w:rsidP="001D71B9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7F040699" w14:textId="77777777" w:rsidR="001D71B9" w:rsidRPr="00D50E1A" w:rsidRDefault="001D71B9" w:rsidP="001D71B9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587E0D2C" w14:textId="77777777" w:rsidR="001D71B9" w:rsidRPr="00D50E1A" w:rsidRDefault="001D71B9" w:rsidP="001D71B9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76CC38E8" w14:textId="77777777" w:rsidR="001D71B9" w:rsidRPr="00D50E1A" w:rsidRDefault="001D71B9" w:rsidP="001D71B9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13B01A04" w14:textId="77777777" w:rsidR="001D71B9" w:rsidRPr="00D50E1A" w:rsidRDefault="001D71B9" w:rsidP="001D71B9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50E1A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50E1A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65E2B722" w14:textId="77777777" w:rsidR="001D71B9" w:rsidRPr="00D50E1A" w:rsidRDefault="001D71B9" w:rsidP="001D71B9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50E1A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50E1A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45988F95" w14:textId="1257299A" w:rsidR="001D71B9" w:rsidRPr="00D50E1A" w:rsidRDefault="001D71B9" w:rsidP="001D71B9">
      <w:pPr>
        <w:pStyle w:val="Nagwek2"/>
        <w:jc w:val="center"/>
        <w:rPr>
          <w:rFonts w:ascii="Calibri" w:hAnsi="Calibri"/>
        </w:rPr>
      </w:pPr>
      <w:r w:rsidRPr="00D50E1A">
        <w:rPr>
          <w:rFonts w:ascii="Calibri" w:hAnsi="Calibri" w:cs="Arial"/>
          <w:sz w:val="28"/>
          <w:szCs w:val="28"/>
        </w:rPr>
        <w:t>FORMULARZ OFERTOWY</w:t>
      </w:r>
      <w:r>
        <w:rPr>
          <w:rFonts w:ascii="Calibri" w:hAnsi="Calibri" w:cs="Arial"/>
          <w:sz w:val="28"/>
          <w:szCs w:val="28"/>
        </w:rPr>
        <w:t xml:space="preserve"> – CZĘŚĆ 2</w:t>
      </w:r>
    </w:p>
    <w:p w14:paraId="08C9271E" w14:textId="77777777" w:rsidR="001D71B9" w:rsidRPr="00D50E1A" w:rsidRDefault="001D71B9" w:rsidP="001D71B9">
      <w:pPr>
        <w:rPr>
          <w:rFonts w:ascii="Calibri" w:hAnsi="Calibri"/>
        </w:rPr>
      </w:pPr>
    </w:p>
    <w:p w14:paraId="27EE512A" w14:textId="77777777" w:rsidR="001D71B9" w:rsidRPr="00D50E1A" w:rsidRDefault="001D71B9" w:rsidP="001D71B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CAC72A0" w14:textId="77777777" w:rsidR="001D71B9" w:rsidRPr="00D50E1A" w:rsidRDefault="001D71B9" w:rsidP="001D71B9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7EB65111" w14:textId="77777777" w:rsidR="001D71B9" w:rsidRPr="00D50E1A" w:rsidRDefault="001D71B9" w:rsidP="001D71B9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3350FD93" w14:textId="77777777" w:rsidR="001D71B9" w:rsidRPr="00D50E1A" w:rsidRDefault="001D71B9" w:rsidP="001D71B9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451CC8BE" w14:textId="77777777" w:rsidR="001D71B9" w:rsidRPr="00D50E1A" w:rsidRDefault="001D71B9" w:rsidP="001D71B9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7C4E00C7" w14:textId="77777777" w:rsidR="001D71B9" w:rsidRPr="00D50E1A" w:rsidRDefault="001D71B9" w:rsidP="001D71B9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5780D7BD" w14:textId="77777777" w:rsidR="001D71B9" w:rsidRPr="00D50E1A" w:rsidRDefault="001D71B9" w:rsidP="001D71B9">
      <w:pPr>
        <w:jc w:val="both"/>
        <w:rPr>
          <w:rFonts w:ascii="Calibri" w:hAnsi="Calibri"/>
          <w:b/>
          <w:color w:val="FF0000"/>
        </w:rPr>
      </w:pPr>
    </w:p>
    <w:p w14:paraId="04E15AD6" w14:textId="77777777" w:rsidR="001D71B9" w:rsidRPr="00D50E1A" w:rsidRDefault="001D71B9" w:rsidP="001D71B9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50E1A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w postępowaniu o udzielenie zamówienia publicznego prowadzonego w trybie podstawowym bez negocjacji o wartości zamówienia nie przekraczającej progów unijnych o jakich stanowi art. 3 ustawy z 11 września 2019 r. - Prawo zamówień publicznych (Dz. U. z 2023 r. poz. 1605) – dalej </w:t>
      </w:r>
      <w:proofErr w:type="spellStart"/>
      <w:r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D50E1A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  <w:r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color w:val="auto"/>
          <w:sz w:val="22"/>
          <w:szCs w:val="22"/>
        </w:rPr>
        <w:t>Remont poszycia papowego dachów na wraz z obróbkami blacharskimi na budynku ŚDP, przy ul. 29 listopada 10 oraz na budynku OSR przy ul. Gen. Stefana Roweckiego "Grota 1" w Solcu Kujawskim</w:t>
      </w:r>
    </w:p>
    <w:p w14:paraId="546669CE" w14:textId="507AF779" w:rsidR="001D71B9" w:rsidRPr="00D50E1A" w:rsidRDefault="001D71B9" w:rsidP="001D71B9">
      <w:pPr>
        <w:pStyle w:val="Akapitzlist"/>
        <w:tabs>
          <w:tab w:val="center" w:pos="4536"/>
          <w:tab w:val="left" w:pos="6945"/>
        </w:tabs>
        <w:ind w:left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D71B9">
        <w:rPr>
          <w:rFonts w:asciiTheme="minorHAnsi" w:hAnsiTheme="minorHAnsi" w:cstheme="minorHAnsi"/>
          <w:b/>
          <w:sz w:val="28"/>
          <w:szCs w:val="28"/>
          <w:u w:val="single"/>
        </w:rPr>
        <w:t>CZĘŚĆ 2: DACH OŚRODKA SPORTU I REKREACJI</w:t>
      </w:r>
    </w:p>
    <w:p w14:paraId="77F5E829" w14:textId="77777777" w:rsidR="001D71B9" w:rsidRPr="00D50E1A" w:rsidRDefault="001D71B9" w:rsidP="001D71B9">
      <w:pPr>
        <w:pStyle w:val="Akapitzlist"/>
        <w:tabs>
          <w:tab w:val="center" w:pos="4536"/>
          <w:tab w:val="left" w:pos="6945"/>
        </w:tabs>
        <w:ind w:left="3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FD8756A" w14:textId="77777777" w:rsidR="001D71B9" w:rsidRPr="00D50E1A" w:rsidRDefault="001D71B9" w:rsidP="001D71B9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Oferujemy wykonanie przedmiotu zamówienia, zgodnie z wymogami zawartymi w Specyfikacji Warunków Zamówienia, za </w:t>
      </w:r>
    </w:p>
    <w:p w14:paraId="1E1D3B8D" w14:textId="77777777" w:rsidR="001D71B9" w:rsidRPr="00D50E1A" w:rsidRDefault="001D71B9" w:rsidP="001D71B9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Cenę brutto: ……................................................................................................................. PLN </w:t>
      </w:r>
    </w:p>
    <w:p w14:paraId="6282541B" w14:textId="77777777" w:rsidR="001D71B9" w:rsidRPr="00D50E1A" w:rsidRDefault="001D71B9" w:rsidP="001D71B9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(słownie złotych: ..............................................……………………</w:t>
      </w:r>
      <w:bookmarkStart w:id="1" w:name="_GoBack"/>
      <w:bookmarkEnd w:id="1"/>
      <w:r w:rsidRPr="00D50E1A">
        <w:rPr>
          <w:rFonts w:ascii="Calibri" w:hAnsi="Calibri" w:cs="Arial"/>
          <w:sz w:val="22"/>
          <w:szCs w:val="22"/>
        </w:rPr>
        <w:t xml:space="preserve">…………..……………………………..), w tym: </w:t>
      </w:r>
    </w:p>
    <w:p w14:paraId="3CE17F61" w14:textId="77777777" w:rsidR="001D71B9" w:rsidRPr="00D50E1A" w:rsidRDefault="001D71B9" w:rsidP="001D71B9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31E07179" w14:textId="77777777" w:rsidR="001D71B9" w:rsidRPr="00D50E1A" w:rsidRDefault="001D71B9" w:rsidP="001D71B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A6E0281" w14:textId="77777777" w:rsidR="001D71B9" w:rsidRPr="007F2F26" w:rsidRDefault="001D71B9" w:rsidP="001D71B9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Oświadczam/my, że cena zamówienia obejmuje wszystkie koszty związane z prawidłową realizacją przedmiotu </w:t>
      </w:r>
      <w:r w:rsidRPr="007F2F26">
        <w:rPr>
          <w:rFonts w:ascii="Calibri" w:hAnsi="Calibri" w:cs="Arial"/>
          <w:sz w:val="22"/>
          <w:szCs w:val="22"/>
        </w:rPr>
        <w:t>zamówienia.</w:t>
      </w:r>
    </w:p>
    <w:p w14:paraId="3962D6A5" w14:textId="77777777" w:rsidR="001D71B9" w:rsidRPr="007F2F26" w:rsidRDefault="001D71B9" w:rsidP="001D71B9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F2F26">
        <w:rPr>
          <w:rFonts w:ascii="Calibri" w:hAnsi="Calibri" w:cs="Arial"/>
          <w:sz w:val="22"/>
          <w:szCs w:val="22"/>
        </w:rPr>
        <w:t xml:space="preserve"> Oświadczam/my, że zapoznaliśmy się z treścią SWZ dla niniejszego zamówienia i nie wnosimy do niej zastrzeżeń oraz zdobyliśmy konieczne informacje do właściwego przygotowania oferty.</w:t>
      </w:r>
    </w:p>
    <w:p w14:paraId="1FD1523B" w14:textId="4AC501E4" w:rsidR="001D71B9" w:rsidRPr="007F2F26" w:rsidRDefault="001D71B9" w:rsidP="001D71B9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7F2F26">
        <w:rPr>
          <w:rFonts w:ascii="Calibri" w:hAnsi="Calibri" w:cs="Arial"/>
          <w:sz w:val="22"/>
          <w:szCs w:val="22"/>
        </w:rPr>
        <w:t xml:space="preserve">Oświadczam/my, że przedmiot umowy zrealizujemy w terminie określonym przez Zamawiającego, tj. w terminie </w:t>
      </w:r>
      <w:r w:rsidR="007F2F26" w:rsidRPr="007F2F26">
        <w:rPr>
          <w:rFonts w:ascii="Calibri" w:hAnsi="Calibri" w:cs="Arial"/>
          <w:b/>
          <w:sz w:val="22"/>
          <w:szCs w:val="22"/>
        </w:rPr>
        <w:t>3</w:t>
      </w:r>
      <w:r w:rsidRPr="007F2F26">
        <w:rPr>
          <w:rFonts w:ascii="Calibri" w:hAnsi="Calibri" w:cs="Arial"/>
          <w:b/>
          <w:sz w:val="22"/>
          <w:szCs w:val="22"/>
        </w:rPr>
        <w:t xml:space="preserve"> miesięcy</w:t>
      </w:r>
      <w:r w:rsidRPr="007F2F26">
        <w:rPr>
          <w:rFonts w:ascii="Calibri" w:hAnsi="Calibri" w:cs="Arial"/>
          <w:sz w:val="22"/>
          <w:szCs w:val="22"/>
        </w:rPr>
        <w:t xml:space="preserve"> od daty podpisania umowy.</w:t>
      </w:r>
    </w:p>
    <w:p w14:paraId="3C4C768D" w14:textId="77777777" w:rsidR="001D71B9" w:rsidRPr="00D50E1A" w:rsidRDefault="001D71B9" w:rsidP="001D71B9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F2F26">
        <w:rPr>
          <w:rFonts w:ascii="Calibri" w:hAnsi="Calibri" w:cs="Arial"/>
          <w:sz w:val="22"/>
          <w:szCs w:val="22"/>
        </w:rPr>
        <w:t>Oświadczam/my, że udzielimy gwarancji</w:t>
      </w:r>
      <w:r w:rsidRPr="00D50E1A">
        <w:rPr>
          <w:rFonts w:ascii="Calibri" w:hAnsi="Calibri" w:cs="Arial"/>
          <w:sz w:val="22"/>
          <w:szCs w:val="22"/>
        </w:rPr>
        <w:t xml:space="preserve"> jakości na okres …………………….</w:t>
      </w:r>
      <w:r w:rsidRPr="00D50E1A">
        <w:rPr>
          <w:rStyle w:val="Odwoanieprzypisudolnego"/>
          <w:rFonts w:ascii="Calibri" w:hAnsi="Calibri" w:cs="Arial"/>
          <w:sz w:val="22"/>
          <w:szCs w:val="22"/>
        </w:rPr>
        <w:footnoteReference w:id="3"/>
      </w:r>
      <w:r w:rsidRPr="00D50E1A">
        <w:rPr>
          <w:rFonts w:ascii="Calibri" w:hAnsi="Calibri" w:cs="Arial"/>
          <w:sz w:val="22"/>
          <w:szCs w:val="22"/>
        </w:rPr>
        <w:t xml:space="preserve"> miesięcy licząc od daty bezusterkowego odbioru końcowego zamówienia.</w:t>
      </w:r>
    </w:p>
    <w:p w14:paraId="5C6CE63F" w14:textId="77777777" w:rsidR="001D71B9" w:rsidRPr="00D50E1A" w:rsidRDefault="001D71B9" w:rsidP="001D71B9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 udzielenie zamówienia *).</w:t>
      </w:r>
      <w:r w:rsidRPr="00D50E1A">
        <w:rPr>
          <w:rFonts w:ascii="Calibri" w:hAnsi="Calibri" w:cs="Arial"/>
          <w:i/>
          <w:sz w:val="22"/>
          <w:szCs w:val="22"/>
        </w:rPr>
        <w:t xml:space="preserve"> </w:t>
      </w:r>
    </w:p>
    <w:p w14:paraId="58C9F5B9" w14:textId="77777777" w:rsidR="001D71B9" w:rsidRPr="001D71B9" w:rsidRDefault="001D71B9" w:rsidP="001D71B9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1D71B9">
        <w:rPr>
          <w:rFonts w:ascii="Calibri" w:hAnsi="Calibri" w:cs="Arial"/>
          <w:sz w:val="22"/>
          <w:szCs w:val="22"/>
        </w:rPr>
        <w:lastRenderedPageBreak/>
        <w:t>Oświadczamy, że spełniamy wszystkie warunki określone w Specyfikacji Warunków Zamówienia oraz złożyliśmy wszystkie wymagane dokumenty potwierdzające spełnienie tych warunków.</w:t>
      </w:r>
    </w:p>
    <w:p w14:paraId="56E49731" w14:textId="77777777" w:rsidR="001D71B9" w:rsidRPr="001D71B9" w:rsidRDefault="001D71B9" w:rsidP="001D71B9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1D71B9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1A891C9A" w14:textId="77777777" w:rsidR="001D71B9" w:rsidRPr="001D71B9" w:rsidRDefault="001D71B9" w:rsidP="001D71B9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191B05B5" w14:textId="77777777" w:rsidR="001D71B9" w:rsidRPr="00D50E1A" w:rsidRDefault="001D71B9" w:rsidP="001D71B9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50E1A">
        <w:rPr>
          <w:rFonts w:ascii="Calibri" w:hAnsi="Calibri" w:cs="Arial"/>
          <w:b/>
          <w:sz w:val="22"/>
          <w:szCs w:val="22"/>
        </w:rPr>
        <w:t>Zobowiązania Wykonawcy</w:t>
      </w:r>
    </w:p>
    <w:p w14:paraId="3CB6A85A" w14:textId="77777777" w:rsidR="001D71B9" w:rsidRPr="00D50E1A" w:rsidRDefault="001D71B9" w:rsidP="001D71B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Uważamy się za związanych Ofertą na czas wskazany w Specyfikacji Warunków Zamówienia.</w:t>
      </w:r>
    </w:p>
    <w:p w14:paraId="466555FE" w14:textId="77777777" w:rsidR="001D71B9" w:rsidRPr="00D50E1A" w:rsidRDefault="001D71B9" w:rsidP="001D71B9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Pr="00D50E1A">
        <w:rPr>
          <w:rFonts w:ascii="Calibri" w:hAnsi="Calibri" w:cs="Arial"/>
          <w:sz w:val="22"/>
          <w:szCs w:val="22"/>
        </w:rPr>
        <w:br/>
        <w:t>w terminach  określonych w Specyfikacji Warunków Zamówienia</w:t>
      </w:r>
      <w:r w:rsidRPr="00D50E1A">
        <w:rPr>
          <w:rFonts w:ascii="Calibri" w:hAnsi="Calibri" w:cs="Arial"/>
          <w:b/>
          <w:sz w:val="22"/>
          <w:szCs w:val="22"/>
        </w:rPr>
        <w:t>.</w:t>
      </w:r>
    </w:p>
    <w:p w14:paraId="38A0CE2F" w14:textId="77777777" w:rsidR="001D71B9" w:rsidRPr="00D50E1A" w:rsidRDefault="001D71B9" w:rsidP="001D71B9">
      <w:pPr>
        <w:jc w:val="both"/>
        <w:rPr>
          <w:rFonts w:ascii="Calibri" w:hAnsi="Calibri" w:cs="Arial"/>
          <w:sz w:val="22"/>
          <w:szCs w:val="22"/>
        </w:rPr>
      </w:pPr>
    </w:p>
    <w:p w14:paraId="0C12C3E8" w14:textId="77777777" w:rsidR="001D71B9" w:rsidRPr="00D50E1A" w:rsidRDefault="001D71B9" w:rsidP="001D71B9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Zobowiązujemy się do wniesienia zabezpieczenia należytego wykonania umowy.</w:t>
      </w:r>
    </w:p>
    <w:p w14:paraId="46F26529" w14:textId="77777777" w:rsidR="001D71B9" w:rsidRPr="00D50E1A" w:rsidRDefault="001D71B9" w:rsidP="001D71B9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5C1FB37B" w14:textId="77777777" w:rsidR="001D71B9" w:rsidRPr="00D50E1A" w:rsidRDefault="001D71B9" w:rsidP="001D71B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 xml:space="preserve"> Oświadczam/y, że:</w:t>
      </w:r>
    </w:p>
    <w:p w14:paraId="47354A81" w14:textId="77777777" w:rsidR="001D71B9" w:rsidRPr="00D50E1A" w:rsidRDefault="001D71B9" w:rsidP="001D71B9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zamówienie zamierzam wykonać siłami własnymi*</w:t>
      </w:r>
    </w:p>
    <w:p w14:paraId="62780204" w14:textId="77777777" w:rsidR="001D71B9" w:rsidRPr="00D50E1A" w:rsidRDefault="001D71B9" w:rsidP="001D71B9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1D71B9" w:rsidRPr="00D50E1A" w14:paraId="106D7955" w14:textId="77777777" w:rsidTr="00D95C69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0F23469" w14:textId="77777777" w:rsidR="001D71B9" w:rsidRPr="00D50E1A" w:rsidRDefault="001D71B9" w:rsidP="00D95C6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50E1A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56D17BA2" w14:textId="77777777" w:rsidR="001D71B9" w:rsidRPr="00D50E1A" w:rsidRDefault="001D71B9" w:rsidP="00D95C6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50E1A">
              <w:rPr>
                <w:rFonts w:asciiTheme="minorHAnsi" w:hAnsiTheme="minorHAnsi" w:cstheme="minorHAnsi"/>
                <w:sz w:val="20"/>
                <w:szCs w:val="20"/>
              </w:rPr>
              <w:t>Zakres (części)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80C760" w14:textId="77777777" w:rsidR="001D71B9" w:rsidRPr="00D50E1A" w:rsidRDefault="001D71B9" w:rsidP="00D95C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0E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50E1A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</w:tr>
      <w:tr w:rsidR="001D71B9" w:rsidRPr="00D50E1A" w14:paraId="6B1CCF62" w14:textId="77777777" w:rsidTr="00D95C69">
        <w:tc>
          <w:tcPr>
            <w:tcW w:w="571" w:type="dxa"/>
            <w:vAlign w:val="center"/>
          </w:tcPr>
          <w:p w14:paraId="52D461FB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50E1A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38BFCB8D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0F0B33F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1D193541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1D71B9" w:rsidRPr="00D50E1A" w14:paraId="13D438EC" w14:textId="77777777" w:rsidTr="00D95C69">
        <w:tc>
          <w:tcPr>
            <w:tcW w:w="571" w:type="dxa"/>
            <w:vAlign w:val="center"/>
          </w:tcPr>
          <w:p w14:paraId="4B4CDB76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50E1A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5E8C1741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F650D34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2B84FA5" w14:textId="77777777" w:rsidR="001D71B9" w:rsidRPr="00D50E1A" w:rsidRDefault="001D71B9" w:rsidP="00D95C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F987041" w14:textId="77777777" w:rsidR="001D71B9" w:rsidRPr="00D50E1A" w:rsidRDefault="001D71B9" w:rsidP="001D71B9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26174222" w14:textId="77777777" w:rsidR="001D71B9" w:rsidRPr="00D50E1A" w:rsidRDefault="001D71B9" w:rsidP="001D71B9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artych w Specyfikacji Warunków Zamówienia, w miejscu i terminie wskazanym przez Zamawiającego.</w:t>
      </w:r>
    </w:p>
    <w:p w14:paraId="6550E7FE" w14:textId="77777777" w:rsidR="001D71B9" w:rsidRPr="00D50E1A" w:rsidRDefault="001D71B9" w:rsidP="001D71B9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50E1A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6BE0ECB6" w14:textId="77777777" w:rsidR="001D71B9" w:rsidRPr="00D50E1A" w:rsidRDefault="001D71B9" w:rsidP="001D71B9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EE60279" w14:textId="77777777" w:rsidR="001D71B9" w:rsidRPr="00D50E1A" w:rsidRDefault="001D71B9" w:rsidP="001D71B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48F99547" w14:textId="77777777" w:rsidR="001D71B9" w:rsidRPr="00D50E1A" w:rsidRDefault="001D71B9" w:rsidP="001D71B9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29E09CE9" w14:textId="77777777" w:rsidR="001D71B9" w:rsidRPr="00D50E1A" w:rsidRDefault="001D71B9" w:rsidP="001D71B9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28F06180" w14:textId="77777777" w:rsidR="001D71B9" w:rsidRPr="00D50E1A" w:rsidRDefault="001D71B9" w:rsidP="001D71B9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28D93096" w14:textId="77777777" w:rsidR="001D71B9" w:rsidRPr="00D50E1A" w:rsidRDefault="001D71B9" w:rsidP="001D71B9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2F29B01A" w14:textId="77777777" w:rsidR="001D71B9" w:rsidRPr="00D50E1A" w:rsidRDefault="001D71B9" w:rsidP="001D71B9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D55A577" w14:textId="77777777" w:rsidR="001D71B9" w:rsidRPr="00D50E1A" w:rsidRDefault="001D71B9" w:rsidP="001D71B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9B9C623" w14:textId="77777777" w:rsidR="001D71B9" w:rsidRPr="00D50E1A" w:rsidRDefault="001D71B9" w:rsidP="001D71B9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36F2E297" w14:textId="77777777" w:rsidR="001D71B9" w:rsidRPr="00D50E1A" w:rsidRDefault="001D71B9" w:rsidP="001D71B9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50E1A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</w:t>
      </w:r>
      <w:r w:rsidRPr="00D50E1A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lastRenderedPageBreak/>
        <w:t>16 kwietnia 1993 r. o zwalczaniu nieuczciwej konkurencji, wykonawca, w celu utrzymania w poufności tych informacji, przekazuje je w wydzielonym i odpowiednio oznaczonym pliku.</w:t>
      </w:r>
    </w:p>
    <w:p w14:paraId="1EEB8556" w14:textId="77777777" w:rsidR="001D71B9" w:rsidRPr="00D50E1A" w:rsidRDefault="001D71B9" w:rsidP="001D71B9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4C66FCD9" w14:textId="77777777" w:rsidR="001D71B9" w:rsidRPr="00D50E1A" w:rsidRDefault="001D71B9" w:rsidP="001D71B9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25FEEB0C" w14:textId="77777777" w:rsidR="001D71B9" w:rsidRPr="00D50E1A" w:rsidRDefault="001D71B9" w:rsidP="001D71B9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3F8BF983" w14:textId="77777777" w:rsidR="001D71B9" w:rsidRPr="00D50E1A" w:rsidRDefault="001D71B9" w:rsidP="001D71B9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77EFDB5F" w14:textId="77777777" w:rsidR="001D71B9" w:rsidRPr="00D50E1A" w:rsidRDefault="001D71B9" w:rsidP="001D71B9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Fonts w:asciiTheme="minorHAnsi" w:hAnsiTheme="minorHAnsi" w:cstheme="minorHAnsi"/>
          <w:sz w:val="22"/>
          <w:szCs w:val="22"/>
        </w:rPr>
        <w:t>- NIE</w:t>
      </w:r>
    </w:p>
    <w:p w14:paraId="47BFC1F9" w14:textId="77777777" w:rsidR="001D71B9" w:rsidRPr="00D50E1A" w:rsidRDefault="001D71B9" w:rsidP="001D71B9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22814E0B" w14:textId="77777777" w:rsidR="001D71B9" w:rsidRPr="00D50E1A" w:rsidRDefault="001D71B9" w:rsidP="001D71B9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59BB4A4" w14:textId="77777777" w:rsidR="001D71B9" w:rsidRPr="00D50E1A" w:rsidRDefault="001D71B9" w:rsidP="001D71B9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16DDDB4" w14:textId="77777777" w:rsidR="001D71B9" w:rsidRPr="00D50E1A" w:rsidRDefault="001D71B9" w:rsidP="001D71B9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50E1A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7EDF3254" w14:textId="77777777" w:rsidR="001D71B9" w:rsidRPr="00D50E1A" w:rsidRDefault="001D71B9" w:rsidP="001D71B9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539ACEF4" w14:textId="77777777" w:rsidR="001D71B9" w:rsidRPr="00D50E1A" w:rsidRDefault="001D71B9" w:rsidP="001D71B9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50E1A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50E1A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75024C04" w14:textId="77777777" w:rsidR="001D71B9" w:rsidRPr="00D50E1A" w:rsidRDefault="001D71B9" w:rsidP="001D71B9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soba wyznaczona do kontaktów z Zamawiającym: …………………………………………….……..….</w:t>
      </w:r>
    </w:p>
    <w:p w14:paraId="742B2C70" w14:textId="77777777" w:rsidR="001D71B9" w:rsidRPr="00D50E1A" w:rsidRDefault="001D71B9" w:rsidP="001D71B9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 xml:space="preserve">        e-mail: ………….….…………………….………..………  tel. ………………..….…… fax:……………..………</w:t>
      </w:r>
    </w:p>
    <w:p w14:paraId="3754AF9C" w14:textId="77777777" w:rsidR="001D71B9" w:rsidRPr="00D50E1A" w:rsidRDefault="001D71B9" w:rsidP="001D71B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fertę niniejszą składamy na .................. stronach.</w:t>
      </w:r>
    </w:p>
    <w:p w14:paraId="46E1D54E" w14:textId="77777777" w:rsidR="001D71B9" w:rsidRPr="00D50E1A" w:rsidRDefault="001D71B9" w:rsidP="001D71B9">
      <w:pPr>
        <w:rPr>
          <w:rFonts w:ascii="Calibri" w:hAnsi="Calibri" w:cs="Arial"/>
          <w:sz w:val="20"/>
        </w:rPr>
      </w:pPr>
      <w:r w:rsidRPr="00D50E1A">
        <w:rPr>
          <w:rFonts w:ascii="Calibri" w:hAnsi="Calibri" w:cs="Arial"/>
          <w:sz w:val="20"/>
        </w:rPr>
        <w:t xml:space="preserve">         ..............................................</w:t>
      </w:r>
    </w:p>
    <w:p w14:paraId="60C0DECF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50E1A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6230A45B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F1E2C3E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944A06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AE899A1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85A79F9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206200D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00836FD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325E75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55E711E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32651BC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1A57DC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DA98675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B983A28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9FBC98D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7008D5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40F885A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2EECEA5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E7A63A3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4D39F0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5B457DE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29BDBE1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04F26B9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78D54D5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FC501D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19A2F1E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30E6FC8" w14:textId="77777777" w:rsidR="001D71B9" w:rsidRPr="00D50E1A" w:rsidRDefault="001D71B9" w:rsidP="001D71B9">
      <w:pPr>
        <w:pStyle w:val="Default"/>
        <w:ind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BE33C59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78F035E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480E952" w14:textId="77777777" w:rsidR="001D71B9" w:rsidRPr="00D50E1A" w:rsidRDefault="001D71B9" w:rsidP="001D71B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0839CCC" w14:textId="77777777" w:rsidR="001D71B9" w:rsidRPr="00D50E1A" w:rsidRDefault="001D71B9" w:rsidP="001D71B9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50E1A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50E1A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50E1A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1192EDC9" w14:textId="77777777" w:rsidR="001D71B9" w:rsidRDefault="001D71B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CB8E354" w14:textId="77777777" w:rsidR="001D71B9" w:rsidRDefault="001D71B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F5E6E7" w14:textId="77777777" w:rsidR="001D71B9" w:rsidRDefault="001D71B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874C616" w14:textId="77777777" w:rsidR="001D71B9" w:rsidRDefault="001D71B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A82081" w14:textId="77777777" w:rsidR="001D71B9" w:rsidRDefault="001D71B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3F3E6FA" w14:textId="77777777" w:rsidR="001D71B9" w:rsidRDefault="001D71B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Pr="00D50E1A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50E1A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D50E1A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50E1A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50E1A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50E1A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50E1A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50E1A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50E1A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50E1A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50E1A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50E1A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50E1A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50E1A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50E1A">
        <w:rPr>
          <w:rFonts w:asciiTheme="minorHAnsi" w:hAnsiTheme="minorHAnsi" w:cstheme="minorHAnsi"/>
          <w:b/>
          <w:szCs w:val="22"/>
        </w:rPr>
        <w:t>Wykonawca</w:t>
      </w:r>
      <w:r w:rsidR="00886A78" w:rsidRPr="00D50E1A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  <w:r w:rsidRPr="00D50E1A">
        <w:rPr>
          <w:rFonts w:asciiTheme="minorHAnsi" w:hAnsiTheme="minorHAnsi" w:cstheme="minorHAnsi"/>
          <w:b/>
          <w:szCs w:val="22"/>
        </w:rPr>
        <w:t>/podmiot udostępniający zasoby</w:t>
      </w:r>
      <w:r w:rsidRPr="00D50E1A">
        <w:rPr>
          <w:rStyle w:val="Odwoanieprzypisudolnego"/>
          <w:rFonts w:asciiTheme="minorHAnsi" w:hAnsiTheme="minorHAnsi" w:cstheme="minorHAnsi"/>
          <w:b/>
          <w:szCs w:val="22"/>
        </w:rPr>
        <w:footnoteReference w:id="6"/>
      </w:r>
      <w:r w:rsidRPr="00D50E1A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50E1A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50E1A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50E1A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50E1A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50E1A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50E1A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50E1A">
        <w:rPr>
          <w:rFonts w:asciiTheme="minorHAnsi" w:hAnsiTheme="minorHAnsi" w:cstheme="minorHAnsi"/>
          <w:i/>
          <w:sz w:val="16"/>
          <w:szCs w:val="16"/>
        </w:rPr>
        <w:t>/CEIDG</w:t>
      </w:r>
      <w:r w:rsidRPr="00D50E1A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50E1A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50E1A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50E1A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50E1A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50E1A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50E1A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50E1A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50E1A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50E1A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50E1A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50E1A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50E1A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50E1A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50E1A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</w:p>
    <w:p w14:paraId="7207FC53" w14:textId="77777777" w:rsidR="003414AB" w:rsidRPr="00D50E1A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50E1A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50E1A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50E1A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50E1A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50E1A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50E1A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50E1A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70024BE" w14:textId="630FF73D" w:rsidR="00886A78" w:rsidRPr="00D50E1A" w:rsidRDefault="00C90EFA" w:rsidP="00DE456E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sz w:val="22"/>
          <w:szCs w:val="22"/>
        </w:rPr>
      </w:pPr>
      <w:r w:rsidRPr="00D50E1A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50E1A">
        <w:rPr>
          <w:rFonts w:asciiTheme="minorHAnsi" w:hAnsiTheme="minorHAnsi" w:cstheme="minorHAnsi"/>
          <w:sz w:val="22"/>
          <w:szCs w:val="22"/>
        </w:rPr>
        <w:t>prowadzonego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w trybie podstawowym bez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negocjacji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0E1A" w:rsidRPr="00D50E1A">
        <w:rPr>
          <w:rFonts w:asciiTheme="minorHAnsi" w:hAnsiTheme="minorHAnsi" w:cs="Arial"/>
          <w:b/>
        </w:rPr>
        <w:t xml:space="preserve">Remont poszycia papowego dachów na wraz z obróbkami blacharskimi na budynku ŚDP, przy ul. 29 listopada 10 oraz na budynku OSR przy ul. Gen. Stefana Roweckiego "Grota 1" w Solcu Kujawskim </w:t>
      </w:r>
      <w:r w:rsidR="00886A78" w:rsidRPr="00D50E1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50E1A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50E1A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50E1A">
        <w:rPr>
          <w:rFonts w:asciiTheme="minorHAnsi" w:hAnsiTheme="minorHAnsi" w:cstheme="minorHAnsi"/>
          <w:b/>
        </w:rPr>
        <w:t>OŚWIADCZENIE DOTYCZĄCA WYKONAWCY/PODMIOTU UDOSTĘPNIAJĄCEGO ZASOBY</w:t>
      </w:r>
      <w:r w:rsidRPr="00D50E1A">
        <w:rPr>
          <w:rStyle w:val="Odwoanieprzypisudolnego"/>
          <w:rFonts w:asciiTheme="minorHAnsi" w:hAnsiTheme="minorHAnsi" w:cstheme="minorHAnsi"/>
          <w:b/>
        </w:rPr>
        <w:footnoteReference w:id="8"/>
      </w:r>
    </w:p>
    <w:p w14:paraId="204B42B2" w14:textId="77777777" w:rsidR="00C90EFA" w:rsidRPr="00D50E1A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50E1A">
        <w:rPr>
          <w:rFonts w:ascii="Calibri" w:hAnsi="Calibri" w:cs="Arial"/>
          <w:sz w:val="22"/>
          <w:szCs w:val="22"/>
        </w:rPr>
        <w:t>.</w:t>
      </w:r>
      <w:r w:rsidRPr="00D50E1A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50E1A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50E1A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50E1A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50E1A">
        <w:rPr>
          <w:rStyle w:val="Odwoanieprzypisudolnego"/>
          <w:rFonts w:asciiTheme="minorHAnsi" w:hAnsiTheme="minorHAnsi" w:cstheme="minorHAnsi"/>
          <w:b/>
        </w:rPr>
        <w:footnoteReference w:id="9"/>
      </w:r>
    </w:p>
    <w:p w14:paraId="541EB895" w14:textId="77777777" w:rsidR="00886A78" w:rsidRPr="00D50E1A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50E1A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50E1A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50E1A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50E1A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50E1A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50E1A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50E1A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50E1A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50E1A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0E1A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50E1A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50E1A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0E1A">
        <w:rPr>
          <w:rFonts w:asciiTheme="minorHAnsi" w:hAnsiTheme="minorHAnsi" w:cstheme="minorHAnsi"/>
          <w:sz w:val="22"/>
          <w:szCs w:val="22"/>
        </w:rPr>
        <w:t>w następującym zakresie:</w:t>
      </w:r>
      <w:r w:rsidRPr="00D50E1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50E1A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50E1A">
        <w:rPr>
          <w:rFonts w:asciiTheme="minorHAnsi" w:hAnsiTheme="minorHAnsi" w:cstheme="minorHAnsi"/>
          <w:sz w:val="20"/>
          <w:szCs w:val="20"/>
        </w:rPr>
        <w:t>.</w:t>
      </w:r>
      <w:r w:rsidR="00C90EFA" w:rsidRPr="00D50E1A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50E1A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50E1A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50E1A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50E1A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50E1A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50E1A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50E1A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50E1A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50E1A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50E1A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50E1A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50E1A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D50E1A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A834930" w14:textId="77777777" w:rsidR="00FA4D1D" w:rsidRPr="00D50E1A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1093196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8C00263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2860F6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D1CA4C5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EE9E684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E3D44B2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F814C57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5A59C2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B322B23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ADB861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98732D6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2B60E2A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D4A339A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2AA8CB1" w14:textId="77777777" w:rsidR="006551FB" w:rsidRPr="00D50E1A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F225B6A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19BF48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ACC1BD4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54526F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EB2B90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CF318D6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50CCEBE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7641263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5221EC1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2B432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7C7B317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32E336E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E77ADAB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04E677F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AE515AD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17D83F0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73B5A3D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B01BE02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CE3497D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6871680" w14:textId="77777777" w:rsidR="00B964BC" w:rsidRPr="00D50E1A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99B893B" w14:textId="77777777" w:rsidR="00FA4D1D" w:rsidRPr="00D50E1A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EC919F" w14:textId="77777777" w:rsidR="00FA4D1D" w:rsidRPr="00D50E1A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E110DD" w14:textId="77777777" w:rsidR="006551FB" w:rsidRPr="00D50E1A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50E1A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120A1988" w14:textId="09D892C2" w:rsidR="00855A6F" w:rsidRPr="00D50E1A" w:rsidRDefault="006551FB" w:rsidP="00DE456E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50E1A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50E1A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50E1A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D50E1A">
        <w:rPr>
          <w:rFonts w:ascii="Calibri" w:hAnsi="Calibri" w:cs="Arial"/>
          <w:b/>
          <w:color w:val="FF0000"/>
          <w:u w:val="single"/>
        </w:rPr>
        <w:br w:type="page"/>
      </w:r>
    </w:p>
    <w:p w14:paraId="288240A9" w14:textId="77777777" w:rsidR="00855A6F" w:rsidRPr="00D50E1A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50E1A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50E1A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50E1A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50E1A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50E1A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50E1A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50E1A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50E1A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50E1A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50E1A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50E1A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50E1A">
        <w:rPr>
          <w:rFonts w:asciiTheme="minorHAnsi" w:hAnsiTheme="minorHAnsi" w:cstheme="minorHAnsi"/>
          <w:b/>
          <w:szCs w:val="22"/>
        </w:rPr>
        <w:t>Wykonawca</w:t>
      </w:r>
      <w:r w:rsidR="004964F8" w:rsidRPr="00D50E1A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  <w:r w:rsidRPr="00D50E1A">
        <w:rPr>
          <w:rFonts w:asciiTheme="minorHAnsi" w:hAnsiTheme="minorHAnsi" w:cstheme="minorHAnsi"/>
          <w:b/>
          <w:szCs w:val="22"/>
        </w:rPr>
        <w:t>/podmiot udostępniający zasoby</w:t>
      </w:r>
      <w:r w:rsidRPr="00D50E1A">
        <w:rPr>
          <w:rStyle w:val="Odwoanieprzypisudolnego"/>
          <w:rFonts w:asciiTheme="minorHAnsi" w:hAnsiTheme="minorHAnsi" w:cstheme="minorHAnsi"/>
          <w:b/>
          <w:szCs w:val="22"/>
        </w:rPr>
        <w:footnoteReference w:id="11"/>
      </w:r>
      <w:r w:rsidRPr="00D50E1A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50E1A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50E1A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50E1A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50E1A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50E1A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50E1A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50E1A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50E1A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50E1A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50E1A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50E1A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50E1A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50E1A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50E1A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50E1A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50E1A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50E1A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50E1A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50E1A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50E1A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50E1A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50E1A">
        <w:rPr>
          <w:rStyle w:val="Odwoanieprzypisudolnego"/>
          <w:rFonts w:asciiTheme="minorHAnsi" w:hAnsiTheme="minorHAnsi" w:cstheme="minorHAnsi"/>
          <w:b/>
          <w:szCs w:val="22"/>
        </w:rPr>
        <w:footnoteReference w:id="12"/>
      </w:r>
    </w:p>
    <w:p w14:paraId="7D1998B9" w14:textId="77777777" w:rsidR="005D5E83" w:rsidRPr="00D50E1A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50E1A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50E1A">
        <w:rPr>
          <w:rFonts w:asciiTheme="minorHAnsi" w:hAnsiTheme="minorHAnsi" w:cstheme="minorHAnsi"/>
          <w:szCs w:val="22"/>
        </w:rPr>
        <w:t xml:space="preserve"> </w:t>
      </w:r>
      <w:r w:rsidRPr="00D50E1A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50E1A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50E1A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50E1A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50E1A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50E1A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50E1A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50E1A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50E1A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50E1A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1F97384B" w14:textId="3E3AFD53" w:rsidR="003410A9" w:rsidRPr="00D50E1A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50E1A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50E1A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50E1A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50E1A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50E1A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50E1A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0E1A" w:rsidRPr="00D50E1A">
        <w:rPr>
          <w:rFonts w:asciiTheme="minorHAnsi" w:hAnsiTheme="minorHAnsi" w:cs="Arial"/>
          <w:b/>
        </w:rPr>
        <w:t>Remont poszycia papowego dachów na wraz z obróbkami blacharskimi na budynku ŚDP, przy ul. 29 listopada 10 oraz na budynku OSR przy ul. Gen. Stefana Roweckiego "Grota 1" w Solcu Kujawskim</w:t>
      </w:r>
      <w:r w:rsidR="00D50E1A">
        <w:rPr>
          <w:rFonts w:asciiTheme="minorHAnsi" w:hAnsiTheme="minorHAnsi" w:cs="Arial"/>
          <w:b/>
        </w:rPr>
        <w:t xml:space="preserve"> </w:t>
      </w:r>
      <w:r w:rsidR="003410A9" w:rsidRPr="00D50E1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50E1A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50E1A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50E1A">
        <w:rPr>
          <w:rFonts w:asciiTheme="minorHAnsi" w:hAnsiTheme="minorHAnsi" w:cstheme="minorHAnsi"/>
          <w:b/>
        </w:rPr>
        <w:t>OŚWIADCZENIE DOTYCZĄCE</w:t>
      </w:r>
      <w:r w:rsidR="00502191" w:rsidRPr="00D50E1A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50E1A">
        <w:rPr>
          <w:rStyle w:val="Odwoanieprzypisudolnego"/>
          <w:rFonts w:asciiTheme="minorHAnsi" w:hAnsiTheme="minorHAnsi" w:cstheme="minorHAnsi"/>
          <w:b/>
        </w:rPr>
        <w:footnoteReference w:id="13"/>
      </w:r>
    </w:p>
    <w:p w14:paraId="0FAA0F64" w14:textId="77777777" w:rsidR="003410A9" w:rsidRPr="00D50E1A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50E1A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50E1A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50E1A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50E1A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50E1A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50E1A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50E1A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50E1A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50E1A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50E1A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50E1A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50E1A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50E1A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50E1A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7D07EBE4" w14:textId="7A5F89EB" w:rsidR="006E7EE1" w:rsidRPr="00D50E1A" w:rsidRDefault="006551FB" w:rsidP="00C55DAC">
      <w:pPr>
        <w:pStyle w:val="Textbody"/>
        <w:numPr>
          <w:ilvl w:val="0"/>
          <w:numId w:val="13"/>
        </w:numPr>
        <w:ind w:left="357" w:hanging="357"/>
        <w:rPr>
          <w:rStyle w:val="Domylnaczcionkaakapitu7"/>
          <w:rFonts w:asciiTheme="minorHAnsi" w:hAnsiTheme="minorHAnsi" w:cstheme="minorHAnsi"/>
          <w:bCs/>
          <w:szCs w:val="22"/>
        </w:rPr>
      </w:pPr>
      <w:r w:rsidRPr="00D50E1A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zachodzą w stosunku do mnie przesłanki wykluczenia z postępowania na podstawie </w:t>
      </w:r>
      <w:r w:rsidR="00C55DAC" w:rsidRPr="00D50E1A">
        <w:rPr>
          <w:rStyle w:val="Domylnaczcionkaakapitu7"/>
          <w:rFonts w:asciiTheme="minorHAnsi" w:hAnsiTheme="minorHAnsi" w:cstheme="minorHAnsi"/>
          <w:bCs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 U. z 2022 r., poz. 835).</w:t>
      </w:r>
    </w:p>
    <w:p w14:paraId="1BC36F4B" w14:textId="77777777" w:rsidR="00C55DAC" w:rsidRPr="00D50E1A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915C99" w14:textId="77777777" w:rsidR="00C55DAC" w:rsidRPr="00D50E1A" w:rsidRDefault="00C55DAC" w:rsidP="00C55DAC">
      <w:pPr>
        <w:pStyle w:val="Textbody"/>
        <w:rPr>
          <w:rStyle w:val="Domylnaczcionkaakapitu7"/>
          <w:rFonts w:asciiTheme="minorHAnsi" w:hAnsiTheme="minorHAnsi" w:cstheme="minorHAnsi"/>
          <w:bCs/>
          <w:szCs w:val="22"/>
        </w:rPr>
      </w:pPr>
    </w:p>
    <w:p w14:paraId="33F178CC" w14:textId="143FDE47" w:rsidR="003410A9" w:rsidRPr="00D50E1A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50E1A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50E1A">
        <w:rPr>
          <w:rStyle w:val="Domylnaczcionkaakapitu7"/>
          <w:rFonts w:asciiTheme="minorHAnsi" w:hAnsiTheme="minorHAnsi" w:cstheme="minorHAnsi"/>
          <w:szCs w:val="22"/>
        </w:rPr>
        <w:t>u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50E1A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50E1A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50E1A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50E1A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50E1A">
        <w:rPr>
          <w:rStyle w:val="Domylnaczcionkaakapitu7"/>
          <w:rFonts w:asciiTheme="minorHAnsi" w:hAnsiTheme="minorHAnsi" w:cstheme="minorHAnsi"/>
          <w:szCs w:val="22"/>
        </w:rPr>
        <w:t>u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50E1A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50E1A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50E1A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50E1A">
        <w:rPr>
          <w:rStyle w:val="Odwoanieprzypisudolnego"/>
          <w:rFonts w:asciiTheme="minorHAnsi" w:hAnsiTheme="minorHAnsi" w:cstheme="minorHAnsi"/>
          <w:szCs w:val="22"/>
        </w:rPr>
        <w:footnoteReference w:id="14"/>
      </w:r>
    </w:p>
    <w:p w14:paraId="51B40466" w14:textId="77777777" w:rsidR="003410A9" w:rsidRPr="00D50E1A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50E1A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50E1A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50E1A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50E1A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50E1A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50E1A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50E1A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50E1A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50E1A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50E1A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50E1A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50E1A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50E1A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50E1A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50E1A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50E1A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50E1A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50E1A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D50E1A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D50E1A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D50E1A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Pr="00D50E1A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9686E16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65408F3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E82CA3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056BAB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003BBC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0997A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0CB2AA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D2EF953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772164" w14:textId="77777777" w:rsidR="00B964BC" w:rsidRPr="00D50E1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48BA97" w14:textId="77777777" w:rsidR="00B964BC" w:rsidRPr="00D50E1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12B14B7" w14:textId="77777777" w:rsidR="00B964BC" w:rsidRPr="00D50E1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CC66CA5" w14:textId="77777777" w:rsidR="00B964BC" w:rsidRPr="00D50E1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342F0AD" w14:textId="77777777" w:rsidR="00B964BC" w:rsidRPr="00D50E1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A17E48D" w14:textId="77777777" w:rsidR="00B964BC" w:rsidRPr="00D50E1A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E1FCFA1" w14:textId="77777777" w:rsidR="00A61B8B" w:rsidRPr="00D50E1A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6DB45B8" w14:textId="77777777" w:rsidR="006551FB" w:rsidRPr="00D50E1A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2425D41" w14:textId="5482CD67" w:rsidR="006551FB" w:rsidRPr="00D50E1A" w:rsidRDefault="006551FB" w:rsidP="00DE456E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50E1A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D50E1A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50E1A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7FD7AC6E" w14:textId="77777777" w:rsidR="00DE456E" w:rsidRPr="00D50E1A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50E1A">
        <w:rPr>
          <w:rFonts w:ascii="Calibri" w:hAnsi="Calibri" w:cs="Arial"/>
          <w:color w:val="auto"/>
          <w:sz w:val="18"/>
        </w:rPr>
        <w:t xml:space="preserve">       </w:t>
      </w:r>
    </w:p>
    <w:p w14:paraId="140F7E83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1752781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781523DA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5E0D6611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3118E64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390619B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24FD3188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2061E70E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66E9C3D9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76795760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281A0413" w14:textId="77777777" w:rsidR="00D50E1A" w:rsidRDefault="00D50E1A" w:rsidP="00855A6F">
      <w:pPr>
        <w:pStyle w:val="Default"/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315599A" w14:textId="0FFEFF6F" w:rsidR="00855A6F" w:rsidRPr="00D50E1A" w:rsidRDefault="008C0C3A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50E1A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="00855A6F" w:rsidRPr="00D50E1A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50E1A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50E1A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50E1A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50E1A" w:rsidRDefault="00855A6F" w:rsidP="00020767">
      <w:pPr>
        <w:ind w:left="709"/>
        <w:rPr>
          <w:rFonts w:ascii="Calibri" w:hAnsi="Calibri" w:cs="Arial"/>
          <w:sz w:val="18"/>
        </w:rPr>
      </w:pPr>
      <w:r w:rsidRPr="00D50E1A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50E1A" w:rsidRDefault="00855A6F" w:rsidP="00020767">
      <w:pPr>
        <w:ind w:left="709"/>
        <w:rPr>
          <w:rFonts w:ascii="Calibri" w:hAnsi="Calibri" w:cs="Arial"/>
          <w:sz w:val="18"/>
        </w:rPr>
      </w:pPr>
      <w:r w:rsidRPr="00D50E1A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50E1A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50E1A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50E1A">
        <w:rPr>
          <w:rFonts w:ascii="Calibri" w:hAnsi="Calibri" w:cs="Arial"/>
          <w:b/>
        </w:rPr>
        <w:t xml:space="preserve">WYKAZ </w:t>
      </w:r>
      <w:r w:rsidRPr="00D50E1A">
        <w:rPr>
          <w:rFonts w:asciiTheme="minorHAnsi" w:hAnsiTheme="minorHAnsi" w:cstheme="minorHAnsi"/>
          <w:b/>
          <w:bCs/>
        </w:rPr>
        <w:t>ROBÓT BUDOWLANYCH</w:t>
      </w:r>
      <w:r w:rsidRPr="00D50E1A">
        <w:rPr>
          <w:rFonts w:ascii="Calibri" w:hAnsi="Calibri" w:cs="Arial"/>
          <w:b/>
        </w:rPr>
        <w:t xml:space="preserve"> </w:t>
      </w:r>
    </w:p>
    <w:p w14:paraId="1EBBCAD3" w14:textId="77777777" w:rsidR="00855A6F" w:rsidRPr="00D50E1A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1E9C94F3" w14:textId="0908075F" w:rsidR="00DE456E" w:rsidRPr="00D50E1A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50E1A">
        <w:rPr>
          <w:rFonts w:asciiTheme="minorHAnsi" w:hAnsiTheme="minorHAnsi" w:cstheme="minorHAnsi"/>
          <w:sz w:val="22"/>
          <w:szCs w:val="22"/>
        </w:rPr>
        <w:t>prowadzonego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w trybie podstawowym bez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negocjacji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0E1A" w:rsidRPr="00D50E1A">
        <w:rPr>
          <w:rFonts w:asciiTheme="minorHAnsi" w:hAnsiTheme="minorHAnsi" w:cstheme="minorHAnsi"/>
          <w:b/>
          <w:bCs/>
          <w:sz w:val="22"/>
          <w:szCs w:val="22"/>
        </w:rPr>
        <w:t>Remont poszycia papowego dachów na wraz z obróbkami blacharskimi na budynku ŚDP, przy ul. 29 listopada 10 oraz na budynku OSR przy ul. Gen. Stefana Roweckiego "Grota 1" w Solcu Kujawskim</w:t>
      </w:r>
    </w:p>
    <w:p w14:paraId="2560BD0C" w14:textId="780AE678" w:rsidR="00855A6F" w:rsidRPr="00D50E1A" w:rsidRDefault="00AC4D54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D50E1A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50E1A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50E1A">
        <w:rPr>
          <w:rFonts w:ascii="Calibri" w:hAnsi="Calibri" w:cs="Arial"/>
          <w:sz w:val="22"/>
          <w:szCs w:val="22"/>
        </w:rPr>
        <w:t xml:space="preserve"> </w:t>
      </w:r>
      <w:r w:rsidR="00855A6F" w:rsidRPr="00D50E1A">
        <w:rPr>
          <w:rFonts w:ascii="Calibri" w:hAnsi="Calibri" w:cs="Arial"/>
          <w:sz w:val="22"/>
          <w:szCs w:val="22"/>
        </w:rPr>
        <w:t>składania ofert,</w:t>
      </w:r>
      <w:r w:rsidR="00075545" w:rsidRPr="00D50E1A">
        <w:rPr>
          <w:rFonts w:ascii="Calibri" w:hAnsi="Calibri" w:cs="Arial"/>
          <w:sz w:val="22"/>
          <w:szCs w:val="22"/>
        </w:rPr>
        <w:t xml:space="preserve"> </w:t>
      </w:r>
      <w:r w:rsidR="00855A6F" w:rsidRPr="00D50E1A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50E1A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50E1A" w:rsidRPr="00D50E1A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50E1A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50E1A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569211D2" w:rsidR="00803893" w:rsidRPr="00D50E1A" w:rsidRDefault="00DE456E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50E1A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50E1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50E1A" w:rsidRPr="00D50E1A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50E1A" w:rsidRPr="00D50E1A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50E1A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50E1A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50E1A" w:rsidRPr="00D50E1A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0E1A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50E1A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50E1A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50E1A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50E1A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50E1A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50E1A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50E1A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50E1A">
        <w:rPr>
          <w:rFonts w:ascii="Calibri" w:hAnsi="Calibri" w:cs="Arial"/>
          <w:bCs/>
          <w:sz w:val="20"/>
          <w:szCs w:val="20"/>
        </w:rPr>
        <w:t>:</w:t>
      </w:r>
      <w:r w:rsidRPr="00D50E1A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50E1A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50E1A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50E1A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50E1A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50E1A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50E1A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50E1A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50E1A">
        <w:rPr>
          <w:rFonts w:ascii="Calibri" w:hAnsi="Calibri" w:cs="Arial"/>
          <w:sz w:val="20"/>
          <w:szCs w:val="20"/>
        </w:rPr>
        <w:t xml:space="preserve">u, wykonawca winien przedstawić </w:t>
      </w:r>
      <w:r w:rsidRPr="00D50E1A">
        <w:rPr>
          <w:rFonts w:ascii="Calibri" w:hAnsi="Calibri" w:cs="Arial"/>
          <w:sz w:val="20"/>
          <w:szCs w:val="20"/>
        </w:rPr>
        <w:t>informacje</w:t>
      </w:r>
      <w:r w:rsidR="00803893" w:rsidRPr="00D50E1A">
        <w:rPr>
          <w:rFonts w:ascii="Calibri" w:hAnsi="Calibri" w:cs="Arial"/>
          <w:sz w:val="20"/>
          <w:szCs w:val="20"/>
        </w:rPr>
        <w:t xml:space="preserve"> z </w:t>
      </w:r>
      <w:r w:rsidR="00803893" w:rsidRPr="00D50E1A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50E1A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50E1A">
        <w:rPr>
          <w:rFonts w:asciiTheme="minorHAnsi" w:hAnsiTheme="minorHAnsi" w:cstheme="minorHAnsi"/>
          <w:iCs/>
          <w:sz w:val="20"/>
          <w:szCs w:val="20"/>
        </w:rPr>
        <w:t>a</w:t>
      </w:r>
      <w:r w:rsidRPr="00D50E1A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50E1A">
        <w:rPr>
          <w:rFonts w:asciiTheme="minorHAnsi" w:hAnsiTheme="minorHAnsi" w:cstheme="minorHAnsi"/>
          <w:iCs/>
          <w:sz w:val="20"/>
          <w:szCs w:val="20"/>
        </w:rPr>
        <w:t>i</w:t>
      </w:r>
      <w:r w:rsidRPr="00D50E1A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50E1A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50E1A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50E1A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50E1A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50E1A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50E1A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50E1A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50E1A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50E1A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50E1A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50E1A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50E1A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50E1A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50E1A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50E1A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50E1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50E1A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50E1A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50E1A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D50E1A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D50E1A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D50E1A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50E1A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50E1A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591620B" w14:textId="77777777" w:rsidR="00AC4D54" w:rsidRDefault="00AC4D54" w:rsidP="00DE456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91B0CAC" w14:textId="77777777" w:rsidR="00D50E1A" w:rsidRPr="00D50E1A" w:rsidRDefault="00D50E1A" w:rsidP="00DE456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A9A36F1" w14:textId="77777777" w:rsidR="00C55DAC" w:rsidRPr="00D50E1A" w:rsidRDefault="00C55DA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38C2637" w14:textId="77777777" w:rsidR="00855A6F" w:rsidRPr="00D50E1A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50E1A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50E1A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50E1A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50E1A" w:rsidRDefault="00855A6F" w:rsidP="00855A6F">
      <w:pPr>
        <w:rPr>
          <w:rFonts w:ascii="Calibri" w:hAnsi="Calibri" w:cs="Arial"/>
          <w:sz w:val="18"/>
        </w:rPr>
      </w:pPr>
      <w:r w:rsidRPr="00D50E1A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50E1A" w:rsidRDefault="00855A6F" w:rsidP="00855A6F">
      <w:pPr>
        <w:rPr>
          <w:rFonts w:ascii="Calibri" w:hAnsi="Calibri" w:cs="Arial"/>
          <w:sz w:val="18"/>
        </w:rPr>
      </w:pPr>
      <w:r w:rsidRPr="00D50E1A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50E1A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50E1A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50E1A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50E1A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E1A">
        <w:rPr>
          <w:rFonts w:ascii="Calibri" w:hAnsi="Calibri" w:cs="Arial"/>
          <w:b/>
        </w:rPr>
        <w:t xml:space="preserve">WYKAZ OSÓB </w:t>
      </w:r>
      <w:r w:rsidRPr="00D50E1A">
        <w:rPr>
          <w:rFonts w:asciiTheme="minorHAnsi" w:hAnsiTheme="minorHAnsi" w:cstheme="minorHAnsi"/>
          <w:b/>
        </w:rPr>
        <w:t>SKIEROWANYCH PRZEZ WYKONAWCĘ DO REALIZACJI ZAMÓWIENIA</w:t>
      </w:r>
      <w:r w:rsidRPr="00D50E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50E1A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50E1A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3909024D" w:rsidR="00855A6F" w:rsidRPr="00D50E1A" w:rsidRDefault="00803893" w:rsidP="00DE456E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50E1A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50E1A">
        <w:rPr>
          <w:rFonts w:asciiTheme="minorHAnsi" w:hAnsiTheme="minorHAnsi" w:cstheme="minorHAnsi"/>
          <w:sz w:val="22"/>
          <w:szCs w:val="22"/>
        </w:rPr>
        <w:t>prowadzonego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w trybie podstawowym bez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negocjacji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0E1A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50E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0E1A" w:rsidRPr="00D50E1A">
        <w:rPr>
          <w:rFonts w:asciiTheme="minorHAnsi" w:hAnsiTheme="minorHAnsi" w:cs="Arial"/>
          <w:b/>
        </w:rPr>
        <w:t xml:space="preserve">Remont poszycia papowego dachów na wraz z obróbkami blacharskimi na budynku ŚDP, przy ul. 29 listopada 10 oraz na budynku OSR przy ul. Gen. Stefana Roweckiego "Grota 1" w Solcu Kujawskim </w:t>
      </w:r>
      <w:r w:rsidR="00B964BC" w:rsidRPr="00D50E1A">
        <w:rPr>
          <w:rFonts w:ascii="Calibri" w:hAnsi="Calibri" w:cs="Arial"/>
          <w:sz w:val="22"/>
          <w:szCs w:val="22"/>
        </w:rPr>
        <w:t>oświadczam, że niżej wymienione osoby</w:t>
      </w:r>
      <w:r w:rsidR="00B964BC" w:rsidRPr="00D50E1A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D50E1A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50E1A">
        <w:rPr>
          <w:rFonts w:asciiTheme="minorHAnsi" w:hAnsiTheme="minorHAnsi" w:cstheme="minorHAnsi"/>
          <w:sz w:val="22"/>
          <w:szCs w:val="22"/>
        </w:rPr>
        <w:t>:</w:t>
      </w:r>
      <w:r w:rsidR="00855A6F" w:rsidRPr="00D50E1A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50E1A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color w:val="FF0000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1D71B9" w:rsidRPr="001D71B9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1D71B9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1D71B9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1D71B9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1D71B9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D71B9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1D71B9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1D71B9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5"/>
            </w: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1D71B9" w:rsidRPr="001D71B9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1D71B9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1D71B9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1D71B9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1D71B9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1D71B9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E456E" w:rsidRPr="001D71B9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1D71B9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1D71B9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09C3E3DE" w:rsidR="00B66D31" w:rsidRPr="001D71B9" w:rsidRDefault="001D71B9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71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osobą posiadającą uprawnienia do kierowania robotami w specjalności konstrukcyjno-budowlanej bez ograniczeń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1D71B9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1D71B9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1D71B9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50E1A" w:rsidRDefault="00967F5A" w:rsidP="00855A6F">
      <w:pPr>
        <w:jc w:val="both"/>
        <w:rPr>
          <w:rFonts w:ascii="Calibri" w:hAnsi="Calibri" w:cs="Arial"/>
          <w:color w:val="FF0000"/>
          <w:sz w:val="20"/>
          <w:szCs w:val="20"/>
        </w:rPr>
      </w:pPr>
    </w:p>
    <w:p w14:paraId="7089994A" w14:textId="77777777" w:rsidR="00967F5A" w:rsidRPr="00D50E1A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50E1A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50E1A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50E1A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50E1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50E1A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50E1A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50E1A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50E1A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50E1A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50E1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50E1A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50E1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50E1A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50E1A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D50E1A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50E1A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165DE87B" w14:textId="77777777" w:rsidR="00ED1DED" w:rsidRPr="00D50E1A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D50E1A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0618A430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50E1A">
      <w:rPr>
        <w:rFonts w:asciiTheme="minorHAnsi" w:hAnsiTheme="minorHAnsi"/>
        <w:sz w:val="20"/>
        <w:szCs w:val="20"/>
      </w:rPr>
      <w:t>WIPP.BZPiFZ.271.20</w:t>
    </w:r>
    <w:r w:rsidR="008B7D3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1D0FF1F0" w14:textId="144A9708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DE456E">
        <w:rPr>
          <w:sz w:val="18"/>
          <w:szCs w:val="18"/>
        </w:rPr>
        <w:t>Minimalny okres gwarancji 24 miesiące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442305D1" w14:textId="77777777" w:rsidR="001D71B9" w:rsidRDefault="001D71B9" w:rsidP="001D71B9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Minimalny okres gwarancji 24 miesiące</w:t>
      </w:r>
      <w:r>
        <w:t xml:space="preserve">  </w:t>
      </w:r>
    </w:p>
  </w:footnote>
  <w:footnote w:id="4">
    <w:p w14:paraId="0EA2F640" w14:textId="77777777" w:rsidR="001D71B9" w:rsidRDefault="001D71B9" w:rsidP="001D71B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14:paraId="1CCDA821" w14:textId="77777777" w:rsidR="001D71B9" w:rsidRPr="00E62ADF" w:rsidRDefault="001D71B9" w:rsidP="001D71B9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18B7BA48" w14:textId="77777777" w:rsidR="001D71B9" w:rsidRPr="00E62ADF" w:rsidRDefault="001D71B9" w:rsidP="001D71B9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5B7209C9" w14:textId="77777777" w:rsidR="001D71B9" w:rsidRDefault="001D71B9" w:rsidP="001D71B9">
      <w:pPr>
        <w:pStyle w:val="Tekstprzypisudolnego"/>
      </w:pPr>
    </w:p>
  </w:footnote>
  <w:footnote w:id="5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8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9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10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11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2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3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4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5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662AF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3FB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1D71B9"/>
    <w:rsid w:val="0021122C"/>
    <w:rsid w:val="002747E1"/>
    <w:rsid w:val="00280269"/>
    <w:rsid w:val="0029588E"/>
    <w:rsid w:val="002960AB"/>
    <w:rsid w:val="002A35E2"/>
    <w:rsid w:val="002A3EEC"/>
    <w:rsid w:val="002E41A4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A3155"/>
    <w:rsid w:val="007B2E2F"/>
    <w:rsid w:val="007D6FE0"/>
    <w:rsid w:val="007D75F1"/>
    <w:rsid w:val="007E36A1"/>
    <w:rsid w:val="007E3888"/>
    <w:rsid w:val="007F1696"/>
    <w:rsid w:val="007F2F26"/>
    <w:rsid w:val="007F519D"/>
    <w:rsid w:val="00803893"/>
    <w:rsid w:val="0081324E"/>
    <w:rsid w:val="0083269D"/>
    <w:rsid w:val="00855A6F"/>
    <w:rsid w:val="00886A78"/>
    <w:rsid w:val="008B7D32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C4D54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55DAC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50E1A"/>
    <w:rsid w:val="00D63611"/>
    <w:rsid w:val="00D9432A"/>
    <w:rsid w:val="00DA35E1"/>
    <w:rsid w:val="00DA6092"/>
    <w:rsid w:val="00DC4706"/>
    <w:rsid w:val="00DE456E"/>
    <w:rsid w:val="00DE6782"/>
    <w:rsid w:val="00DF55B1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412C-4FCC-49CE-87ED-F4989F54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53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4</cp:revision>
  <dcterms:created xsi:type="dcterms:W3CDTF">2023-09-14T12:10:00Z</dcterms:created>
  <dcterms:modified xsi:type="dcterms:W3CDTF">2023-09-19T06:40:00Z</dcterms:modified>
</cp:coreProperties>
</file>